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7006"/>
        <w:tblW w:w="106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5387"/>
        <w:gridCol w:w="3404"/>
      </w:tblGrid>
      <w:tr w:rsidR="001268D3" w:rsidRPr="00B30F35" w14:paraId="5D35F12E" w14:textId="77777777" w:rsidTr="001268D3">
        <w:trPr>
          <w:trHeight w:val="302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C6906B" w14:textId="613AEFC4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bookmarkStart w:id="0" w:name="_Hlk53220488"/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（ふりがな）</w:t>
            </w:r>
          </w:p>
          <w:p w14:paraId="629F279E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受講希望者</w:t>
            </w:r>
          </w:p>
          <w:p w14:paraId="0EBFD4EF" w14:textId="1049E0EA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氏　名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6CAD" w14:textId="074FBD72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90E157" w14:textId="77777777" w:rsidR="001268D3" w:rsidRPr="009A2460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2"/>
                <w:szCs w:val="22"/>
                <w:lang w:eastAsia="ja-JP" w:bidi="ar-SA"/>
              </w:rPr>
              <w:t>ＺＯ０Ｍ</w:t>
            </w:r>
            <w:r w:rsidRPr="009A2460"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  <w:t>接続時の本人</w:t>
            </w:r>
          </w:p>
          <w:p w14:paraId="5F21C528" w14:textId="77777777" w:rsidR="001268D3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  <w:t>確認のため、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sz w:val="28"/>
                <w:szCs w:val="28"/>
                <w:u w:val="thick"/>
                <w:lang w:eastAsia="ja-JP" w:bidi="ar-SA"/>
              </w:rPr>
              <w:t>受講</w:t>
            </w:r>
            <w:r w:rsidRPr="009A2460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  <w:t>者の顔</w:t>
            </w:r>
          </w:p>
          <w:p w14:paraId="2D9587B8" w14:textId="77777777" w:rsidR="001268D3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  <w:t>が</w:t>
            </w: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8"/>
                <w:szCs w:val="28"/>
                <w:u w:val="thick"/>
                <w:lang w:eastAsia="ja-JP" w:bidi="ar-SA"/>
              </w:rPr>
              <w:t>はっきり分かる写真</w:t>
            </w:r>
          </w:p>
          <w:p w14:paraId="5C845ECE" w14:textId="77777777" w:rsidR="001268D3" w:rsidRPr="00B30F35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2"/>
                <w:szCs w:val="22"/>
                <w:lang w:eastAsia="ja-JP" w:bidi="ar-SA"/>
              </w:rPr>
              <w:t>をこの枠内に添付してください。</w:t>
            </w:r>
          </w:p>
        </w:tc>
      </w:tr>
      <w:tr w:rsidR="001268D3" w:rsidRPr="00B30F35" w14:paraId="04296C9B" w14:textId="77777777" w:rsidTr="001268D3">
        <w:trPr>
          <w:trHeight w:val="810"/>
        </w:trPr>
        <w:tc>
          <w:tcPr>
            <w:tcW w:w="182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5E55B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4C7AB8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C0CDA8F" w14:textId="77777777" w:rsidR="001268D3" w:rsidRPr="009A2460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</w:pPr>
          </w:p>
        </w:tc>
      </w:tr>
      <w:bookmarkEnd w:id="0"/>
      <w:tr w:rsidR="00CF0258" w:rsidRPr="00B30F35" w14:paraId="75F13EB8" w14:textId="77777777" w:rsidTr="001268D3">
        <w:trPr>
          <w:trHeight w:val="69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BD4A" w14:textId="1E95BA14" w:rsidR="00CF0258" w:rsidRPr="00DD1797" w:rsidRDefault="00CF0258" w:rsidP="001268D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  <w:p w14:paraId="5F947F4A" w14:textId="14778543" w:rsidR="00CF0258" w:rsidRPr="00DD1797" w:rsidRDefault="00CF0258" w:rsidP="001268D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 w:bidi="ar-SA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1093" w14:textId="77777777" w:rsidR="00CF0258" w:rsidRPr="00DD1797" w:rsidRDefault="00CF0258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CB74F" w14:textId="77777777" w:rsidR="00CF0258" w:rsidRPr="00B30F35" w:rsidRDefault="00CF0258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</w:p>
        </w:tc>
      </w:tr>
      <w:tr w:rsidR="00CF0258" w:rsidRPr="00B30F35" w14:paraId="233E62F8" w14:textId="77777777" w:rsidTr="001268D3">
        <w:trPr>
          <w:trHeight w:val="2529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610F572" w14:textId="211ECCC0" w:rsidR="00CF0258" w:rsidRDefault="00310CC9" w:rsidP="001268D3">
            <w:pPr>
              <w:pStyle w:val="a9"/>
              <w:spacing w:line="0" w:lineRule="atLeast"/>
              <w:ind w:leftChars="0" w:left="36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確認</w:t>
            </w:r>
            <w:r w:rsidR="00CF025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事項</w:t>
            </w:r>
          </w:p>
          <w:p w14:paraId="3C69F69C" w14:textId="23AF4E91" w:rsidR="00CF0258" w:rsidRDefault="00CF0258" w:rsidP="001268D3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ホームページから必要事項を入力し、申込を行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っているか</w:t>
            </w:r>
          </w:p>
          <w:p w14:paraId="5E7ED3D2" w14:textId="01FC35E0" w:rsidR="00CF0258" w:rsidRDefault="00CF0258" w:rsidP="001268D3">
            <w:pPr>
              <w:pStyle w:val="a9"/>
              <w:spacing w:line="0" w:lineRule="atLeast"/>
              <w:ind w:leftChars="0" w:left="108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（※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自動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返信メールが届いているか確認してください</w:t>
            </w:r>
            <w:r w:rsidR="00EC3A6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）</w:t>
            </w:r>
          </w:p>
          <w:p w14:paraId="451ECA4F" w14:textId="5085B729" w:rsidR="00310CC9" w:rsidRDefault="00310CC9" w:rsidP="001268D3">
            <w:pPr>
              <w:pStyle w:val="a9"/>
              <w:spacing w:line="0" w:lineRule="atLeast"/>
              <w:ind w:leftChars="0" w:left="108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</w:p>
          <w:p w14:paraId="6B48DA41" w14:textId="0DE7E7CC" w:rsidR="00CF0258" w:rsidRDefault="00CF0258" w:rsidP="001268D3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①受講希望者の顔写真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②認知症介護実践者研修（旧基礎課程）</w:t>
            </w:r>
            <w:r w:rsidR="00EC3A6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の２点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を企画研修担当へメール送信しているか</w:t>
            </w:r>
          </w:p>
          <w:p w14:paraId="4A855734" w14:textId="25544B6B" w:rsidR="00310CC9" w:rsidRDefault="00310CC9" w:rsidP="001268D3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</w:pPr>
          </w:p>
          <w:p w14:paraId="42FFFDC6" w14:textId="6BAB22E3" w:rsidR="00310CC9" w:rsidRPr="00310CC9" w:rsidRDefault="00310CC9" w:rsidP="001268D3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</w:pPr>
            <w:r w:rsidRPr="00310CC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※（１）（２）が揃っていないと</w:t>
            </w:r>
            <w:r w:rsidR="008F23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申込</w:t>
            </w:r>
            <w:r w:rsidRPr="00310CC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完了とはなりません</w:t>
            </w:r>
          </w:p>
        </w:tc>
        <w:tc>
          <w:tcPr>
            <w:tcW w:w="340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7622E" w14:textId="77777777" w:rsidR="00CF0258" w:rsidRPr="00B13DB3" w:rsidRDefault="00CF0258" w:rsidP="001268D3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</w:p>
        </w:tc>
      </w:tr>
    </w:tbl>
    <w:p w14:paraId="46E472B4" w14:textId="7BCD50B5" w:rsidR="008A4E6B" w:rsidRDefault="00310CC9">
      <w:pPr>
        <w:rPr>
          <w:lang w:eastAsia="ja-JP"/>
        </w:rPr>
      </w:pPr>
      <w:r w:rsidRPr="005776F4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CA02BA" wp14:editId="0BCE11F2">
                <wp:simplePos x="0" y="0"/>
                <wp:positionH relativeFrom="margin">
                  <wp:posOffset>-179705</wp:posOffset>
                </wp:positionH>
                <wp:positionV relativeFrom="paragraph">
                  <wp:posOffset>-132080</wp:posOffset>
                </wp:positionV>
                <wp:extent cx="7953375" cy="346710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467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B622B7" id="正方形/長方形 11" o:spid="_x0000_s1026" style="position:absolute;left:0;text-align:left;margin-left:-14.15pt;margin-top:-10.4pt;width:626.25pt;height:27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" fillcolor="#e7e6e6" stroked="f" strokeweight="1pt">
                <w10:wrap anchorx="margin"/>
              </v:rect>
            </w:pict>
          </mc:Fallback>
        </mc:AlternateContent>
      </w:r>
      <w:r w:rsidRPr="00B30F35"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4F5D" wp14:editId="12B82F43">
                <wp:simplePos x="0" y="0"/>
                <wp:positionH relativeFrom="margin">
                  <wp:posOffset>153670</wp:posOffset>
                </wp:positionH>
                <wp:positionV relativeFrom="page">
                  <wp:posOffset>95250</wp:posOffset>
                </wp:positionV>
                <wp:extent cx="6953250" cy="3495675"/>
                <wp:effectExtent l="0" t="0" r="0" b="0"/>
                <wp:wrapSquare wrapText="bothSides"/>
                <wp:docPr id="3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49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44B94" w14:textId="77777777" w:rsidR="00CF0258" w:rsidRDefault="00CF0258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7ED73ADB" w14:textId="34194E79" w:rsidR="009260C3" w:rsidRDefault="00EA013A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◇令和３年度</w:t>
                            </w:r>
                            <w:r w:rsidR="009260C3"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大阪市地域密着型サービス認知症介護</w:t>
                            </w: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 xml:space="preserve">研修(第１回)　</w:t>
                            </w:r>
                          </w:p>
                          <w:p w14:paraId="3625F1E7" w14:textId="0C76966C" w:rsidR="00EA013A" w:rsidRDefault="009260C3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（</w:t>
                            </w:r>
                            <w:r w:rsidR="00470C51" w:rsidRPr="00470C51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計画作成担当者コース</w:t>
                            </w: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  <w:r w:rsidR="00CF0258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顔写真添付用紙</w:t>
                            </w:r>
                            <w:r w:rsidR="00EA013A"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◇</w:t>
                            </w:r>
                          </w:p>
                          <w:p w14:paraId="27D2D1B2" w14:textId="77777777" w:rsidR="00310CC9" w:rsidRPr="009260C3" w:rsidRDefault="00310CC9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68BE0E58" w14:textId="77777777" w:rsidR="00EA013A" w:rsidRPr="003E669B" w:rsidRDefault="00EA013A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10"/>
                                <w:szCs w:val="8"/>
                                <w:lang w:eastAsia="ja-JP"/>
                              </w:rPr>
                            </w:pPr>
                          </w:p>
                          <w:p w14:paraId="1A74D716" w14:textId="77777777" w:rsidR="00310CC9" w:rsidRDefault="00CF0258" w:rsidP="00CF025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受講希望者の顔写真</w:t>
                            </w:r>
                          </w:p>
                          <w:p w14:paraId="15903FAE" w14:textId="4473CE49" w:rsidR="00310CC9" w:rsidRPr="00310CC9" w:rsidRDefault="006419C3" w:rsidP="00CF025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認知症介護実践者研修（旧　基礎課程）の</w:t>
                            </w:r>
                            <w:r w:rsidR="009260C3"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修了証書（写し）</w:t>
                            </w:r>
                          </w:p>
                          <w:p w14:paraId="3A5AD85B" w14:textId="73193960" w:rsidR="00310CC9" w:rsidRPr="00310CC9" w:rsidRDefault="00CF0258" w:rsidP="00310CC9">
                            <w:pPr>
                              <w:pStyle w:val="a9"/>
                              <w:spacing w:line="0" w:lineRule="atLeas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の２点</w:t>
                            </w:r>
                            <w:r w:rsidR="00EA013A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添付し</w:t>
                            </w:r>
                            <w:r w:rsidR="009260C3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、</w:t>
                            </w:r>
                            <w:r w:rsidR="00EA013A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大阪市社会福祉研修・情報センター企画研修担当</w:t>
                            </w:r>
                            <w:r w:rsidR="00721CC3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あてメール</w:t>
                            </w:r>
                            <w:r w:rsidR="008F235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・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AX(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要送信確認)、郵送にて送付ください。</w:t>
                            </w:r>
                          </w:p>
                          <w:p w14:paraId="6937D94B" w14:textId="77777777" w:rsidR="00310CC9" w:rsidRDefault="00310CC9" w:rsidP="00EA013A">
                            <w:pPr>
                              <w:spacing w:line="0" w:lineRule="atLeast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7FA8FD57" w14:textId="78DB6058" w:rsidR="00EA013A" w:rsidRPr="0047755A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 xml:space="preserve">申込締切　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７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EA1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７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日（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火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）午後５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 xml:space="preserve">　必着</w:t>
                            </w:r>
                          </w:p>
                          <w:p w14:paraId="110BEE51" w14:textId="77777777" w:rsidR="00EA013A" w:rsidRPr="00411D53" w:rsidRDefault="00EA013A" w:rsidP="00EA013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B4F5D" id="AutoShape 312" o:spid="_x0000_s1026" style="position:absolute;margin-left:12.1pt;margin-top:7.5pt;width:547.5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" filled="f" stroked="f">
                <v:textbox inset="5.85pt,.7pt,5.85pt,.7pt">
                  <w:txbxContent>
                    <w:p w14:paraId="49E44B94" w14:textId="77777777" w:rsidR="00CF0258" w:rsidRDefault="00CF0258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</w:p>
                    <w:p w14:paraId="7ED73ADB" w14:textId="34194E79" w:rsidR="009260C3" w:rsidRDefault="00EA013A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◇令和３年度</w:t>
                      </w:r>
                      <w:r w:rsidR="009260C3"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大阪市地域密着型サービス認知症介護</w:t>
                      </w: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 xml:space="preserve">研修(第１回)　</w:t>
                      </w:r>
                    </w:p>
                    <w:p w14:paraId="3625F1E7" w14:textId="0C76966C" w:rsidR="00EA013A" w:rsidRDefault="009260C3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（</w:t>
                      </w:r>
                      <w:r w:rsidR="00470C51" w:rsidRPr="00470C51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w w:val="90"/>
                          <w:sz w:val="36"/>
                          <w:szCs w:val="36"/>
                          <w:lang w:eastAsia="ja-JP"/>
                        </w:rPr>
                        <w:t>計画作成担当者コース</w:t>
                      </w: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）</w:t>
                      </w:r>
                      <w:r w:rsidR="00CF0258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顔写真添付用紙</w:t>
                      </w:r>
                      <w:r w:rsidR="00EA013A"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◇</w:t>
                      </w:r>
                    </w:p>
                    <w:p w14:paraId="27D2D1B2" w14:textId="77777777" w:rsidR="00310CC9" w:rsidRPr="009260C3" w:rsidRDefault="00310CC9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</w:p>
                    <w:p w14:paraId="68BE0E58" w14:textId="77777777" w:rsidR="00EA013A" w:rsidRPr="003E669B" w:rsidRDefault="00EA013A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10"/>
                          <w:szCs w:val="8"/>
                          <w:lang w:eastAsia="ja-JP"/>
                        </w:rPr>
                      </w:pPr>
                    </w:p>
                    <w:p w14:paraId="1A74D716" w14:textId="77777777" w:rsidR="00310CC9" w:rsidRDefault="00CF0258" w:rsidP="00CF0258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受講希望者の顔写真</w:t>
                      </w:r>
                    </w:p>
                    <w:p w14:paraId="15903FAE" w14:textId="4473CE49" w:rsidR="00310CC9" w:rsidRPr="00310CC9" w:rsidRDefault="006419C3" w:rsidP="00CF0258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認知症介護実践者研修（旧　基礎課程）の</w:t>
                      </w:r>
                      <w:r w:rsidR="009260C3"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修了証書（写し）</w:t>
                      </w:r>
                    </w:p>
                    <w:p w14:paraId="3A5AD85B" w14:textId="73193960" w:rsidR="00310CC9" w:rsidRPr="00310CC9" w:rsidRDefault="00CF0258" w:rsidP="00310CC9">
                      <w:pPr>
                        <w:pStyle w:val="a9"/>
                        <w:spacing w:line="0" w:lineRule="atLeast"/>
                        <w:ind w:leftChars="0" w:left="36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の２点</w:t>
                      </w:r>
                      <w:r w:rsidR="00EA013A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添付し</w:t>
                      </w:r>
                      <w:r w:rsidR="009260C3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、</w:t>
                      </w:r>
                      <w:r w:rsidR="00EA013A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大阪市社会福祉研修・情報センター企画研修担当</w:t>
                      </w:r>
                      <w:r w:rsidR="00721CC3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あてメール</w:t>
                      </w:r>
                      <w:r w:rsidR="008F235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・</w:t>
                      </w:r>
                      <w:r w:rsidR="00310C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="00310CC9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  <w:t>AX(</w:t>
                      </w:r>
                      <w:r w:rsidR="00310C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要送信確認)、郵送にて送付ください。</w:t>
                      </w:r>
                    </w:p>
                    <w:p w14:paraId="6937D94B" w14:textId="77777777" w:rsidR="00310CC9" w:rsidRDefault="00310CC9" w:rsidP="00EA013A">
                      <w:pPr>
                        <w:spacing w:line="0" w:lineRule="atLeast"/>
                        <w:jc w:val="center"/>
                        <w:rPr>
                          <w:lang w:eastAsia="ja-JP"/>
                        </w:rPr>
                      </w:pPr>
                    </w:p>
                    <w:p w14:paraId="7FA8FD57" w14:textId="78DB6058" w:rsidR="00EA013A" w:rsidRPr="0047755A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 xml:space="preserve">申込締切　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７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月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２</w:t>
                      </w:r>
                      <w:r w:rsidR="00EA13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７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日（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火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）午後５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 xml:space="preserve">　必着</w:t>
                      </w:r>
                    </w:p>
                    <w:p w14:paraId="110BEE51" w14:textId="77777777" w:rsidR="00EA013A" w:rsidRPr="00411D53" w:rsidRDefault="00EA013A" w:rsidP="00EA013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B30F35">
        <w:rPr>
          <w:rFonts w:ascii="Century" w:eastAsia="ＭＳ 明朝" w:hAnsi="Century"/>
          <w:noProof/>
          <w:kern w:val="2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85FE7" wp14:editId="728B3CFB">
                <wp:simplePos x="0" y="0"/>
                <wp:positionH relativeFrom="margin">
                  <wp:posOffset>4359275</wp:posOffset>
                </wp:positionH>
                <wp:positionV relativeFrom="paragraph">
                  <wp:posOffset>360553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00543" w14:textId="3C781C79" w:rsidR="00EA013A" w:rsidRPr="002234A7" w:rsidRDefault="00721CC3" w:rsidP="00EA01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のとおり</w:t>
                            </w:r>
                            <w:r w:rsidR="00EA013A" w:rsidRPr="00223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を申し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85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343.25pt;margin-top:283.9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" filled="f" stroked="f">
                <v:textbox style="mso-fit-shape-to-text:t" inset="5.85pt,.7pt,5.85pt,.7pt">
                  <w:txbxContent>
                    <w:p w14:paraId="4F300543" w14:textId="3C781C79" w:rsidR="00EA013A" w:rsidRPr="002234A7" w:rsidRDefault="00721CC3" w:rsidP="00EA01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のとおり</w:t>
                      </w:r>
                      <w:r w:rsidR="00EA013A" w:rsidRPr="002234A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を申し込み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F35">
        <w:rPr>
          <w:rFonts w:ascii="Century" w:eastAsia="ＭＳ 明朝" w:hAnsi="Century"/>
          <w:noProof/>
          <w:kern w:val="2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A179" wp14:editId="598C57C7">
                <wp:simplePos x="0" y="0"/>
                <wp:positionH relativeFrom="margin">
                  <wp:posOffset>36830</wp:posOffset>
                </wp:positionH>
                <wp:positionV relativeFrom="paragraph">
                  <wp:posOffset>3435985</wp:posOffset>
                </wp:positionV>
                <wp:extent cx="4152900" cy="6940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A75A3" w14:textId="118405EF" w:rsidR="00CF0258" w:rsidRPr="002234A7" w:rsidRDefault="00CF0258" w:rsidP="00EA013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名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</w:p>
                          <w:p w14:paraId="366FE01C" w14:textId="52E02514" w:rsidR="00CF0258" w:rsidRPr="002234A7" w:rsidRDefault="00CF0258" w:rsidP="00EA013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長名</w:t>
                            </w:r>
                            <w:proofErr w:type="spellEnd"/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2234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A179" id="テキスト ボックス 12" o:spid="_x0000_s1028" type="#_x0000_t202" style="position:absolute;margin-left:2.9pt;margin-top:270.55pt;width:327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" filled="f" stroked="f">
                <v:textbox inset="5.85pt,.7pt,5.85pt,.7pt">
                  <w:txbxContent>
                    <w:p w14:paraId="50AA75A3" w14:textId="118405EF" w:rsidR="00CF0258" w:rsidRPr="002234A7" w:rsidRDefault="00CF0258" w:rsidP="00EA013A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名：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</w:t>
                      </w:r>
                    </w:p>
                    <w:p w14:paraId="366FE01C" w14:textId="52E02514" w:rsidR="00CF0258" w:rsidRPr="002234A7" w:rsidRDefault="00CF0258" w:rsidP="00EA013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長名</w:t>
                      </w:r>
                      <w:proofErr w:type="spellEnd"/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　　　　　　　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2234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F91D6" w14:textId="69FA642C" w:rsidR="00310CC9" w:rsidRPr="00310CC9" w:rsidRDefault="00310CC9" w:rsidP="00310CC9">
      <w:pPr>
        <w:rPr>
          <w:lang w:eastAsia="ja-JP"/>
        </w:rPr>
      </w:pPr>
    </w:p>
    <w:p w14:paraId="45E1DC14" w14:textId="0E9E2F6F" w:rsidR="00310CC9" w:rsidRPr="00310CC9" w:rsidRDefault="008F2359" w:rsidP="00310CC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4B04A" wp14:editId="0DC58FF4">
                <wp:simplePos x="0" y="0"/>
                <wp:positionH relativeFrom="margin">
                  <wp:posOffset>185420</wp:posOffset>
                </wp:positionH>
                <wp:positionV relativeFrom="margin">
                  <wp:posOffset>7402195</wp:posOffset>
                </wp:positionV>
                <wp:extent cx="1828800" cy="4476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E3501" w14:textId="77777777" w:rsidR="00015A24" w:rsidRPr="00015A24" w:rsidRDefault="00015A24" w:rsidP="00015A2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A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していただきました個人情報は、名簿の作成、資料の送付等研修事業の運営のためにのみ使用し、他の目的で使用したり、</w:t>
                            </w:r>
                          </w:p>
                          <w:p w14:paraId="176962F8" w14:textId="733AADCC" w:rsidR="00015A24" w:rsidRPr="00015A24" w:rsidRDefault="00015A24" w:rsidP="00015A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A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三者へ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B04A" id="テキスト ボックス 1" o:spid="_x0000_s1029" type="#_x0000_t202" style="position:absolute;margin-left:14.6pt;margin-top:582.85pt;width:2in;height:35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" filled="f" stroked="f">
                <v:textbox inset="5.85pt,.7pt,5.85pt,.7pt">
                  <w:txbxContent>
                    <w:p w14:paraId="483E3501" w14:textId="77777777" w:rsidR="00015A24" w:rsidRPr="00015A24" w:rsidRDefault="00015A24" w:rsidP="00015A2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A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していただきました個人情報は、名簿の作成、資料の送付等研修事業の運営のためにのみ使用し、他の目的で使用したり、</w:t>
                      </w:r>
                    </w:p>
                    <w:p w14:paraId="176962F8" w14:textId="733AADCC" w:rsidR="00015A24" w:rsidRPr="00015A24" w:rsidRDefault="00015A24" w:rsidP="00015A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A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三者へ提供することはありません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B5F85E" w14:textId="0C381C48" w:rsidR="00310CC9" w:rsidRPr="00310CC9" w:rsidRDefault="001268D3" w:rsidP="00310CC9">
      <w:pPr>
        <w:rPr>
          <w:lang w:eastAsia="ja-JP"/>
        </w:rPr>
      </w:pPr>
      <w:r w:rsidRPr="00310CC9"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2373B" wp14:editId="7C8F7D18">
                <wp:simplePos x="0" y="0"/>
                <wp:positionH relativeFrom="margin">
                  <wp:posOffset>458470</wp:posOffset>
                </wp:positionH>
                <wp:positionV relativeFrom="page">
                  <wp:posOffset>8010525</wp:posOffset>
                </wp:positionV>
                <wp:extent cx="6391275" cy="2276475"/>
                <wp:effectExtent l="0" t="0" r="0" b="0"/>
                <wp:wrapSquare wrapText="bothSides"/>
                <wp:docPr id="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31BD8" w14:textId="187C299B" w:rsidR="00310CC9" w:rsidRDefault="001268D3" w:rsidP="00310CC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≪送　付　先≫</w:t>
                            </w:r>
                          </w:p>
                          <w:p w14:paraId="110B5AAB" w14:textId="566086B0" w:rsidR="00310CC9" w:rsidRPr="00310CC9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大阪市社会福祉研修・情報センター　企画研修担当</w:t>
                            </w:r>
                          </w:p>
                          <w:p w14:paraId="7EEAFB0F" w14:textId="19456171" w:rsidR="00310CC9" w:rsidRPr="00310CC9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〒５５７－００２４　　大阪市西成区出城２－５－２０</w:t>
                            </w:r>
                          </w:p>
                          <w:p w14:paraId="07A1494C" w14:textId="754588CA" w:rsidR="00310CC9" w:rsidRDefault="00310CC9" w:rsidP="001268D3">
                            <w:pPr>
                              <w:spacing w:line="0" w:lineRule="atLeast"/>
                              <w:ind w:firstLineChars="250" w:firstLine="1004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1268D3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電話</w:t>
                            </w: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 xml:space="preserve">４３９２－８２０１　　　</w:t>
                            </w:r>
                          </w:p>
                          <w:p w14:paraId="598AAE8B" w14:textId="5D287CB8" w:rsidR="00310CC9" w:rsidRPr="00310CC9" w:rsidRDefault="00310CC9" w:rsidP="00310CC9">
                            <w:pPr>
                              <w:spacing w:line="0" w:lineRule="atLeast"/>
                              <w:ind w:firstLineChars="300" w:firstLine="1083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F</w:t>
                            </w:r>
                            <w:r w:rsidRPr="00310CC9"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AX</w:t>
                            </w: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４３９２－８２７２</w:t>
                            </w:r>
                          </w:p>
                          <w:p w14:paraId="056F7F81" w14:textId="610EAE03" w:rsidR="00310CC9" w:rsidRPr="00310CC9" w:rsidRDefault="008F2359" w:rsidP="008F2359">
                            <w:pPr>
                              <w:spacing w:line="0" w:lineRule="atLeast"/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</w:pPr>
                            <w:hyperlink r:id="rId8" w:history="1">
                              <w:r w:rsidRPr="00272655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  <w:t>kensyu@shakyo-osaka.jp</w:t>
                              </w:r>
                            </w:hyperlink>
                            <w:r w:rsidR="00310CC9" w:rsidRPr="00310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17B2978" w14:textId="77777777" w:rsidR="00310CC9" w:rsidRPr="00411D53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2373B" id="_x0000_s1030" style="position:absolute;margin-left:36.1pt;margin-top:630.75pt;width:503.25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" filled="f" stroked="f">
                <v:textbox inset="5.85pt,.7pt,5.85pt,.7pt">
                  <w:txbxContent>
                    <w:p w14:paraId="3CF31BD8" w14:textId="187C299B" w:rsidR="00310CC9" w:rsidRDefault="001268D3" w:rsidP="00310CC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≪送　付　先≫</w:t>
                      </w:r>
                    </w:p>
                    <w:p w14:paraId="110B5AAB" w14:textId="566086B0" w:rsidR="00310CC9" w:rsidRPr="00310CC9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大阪市社会福祉研修・情報センター　企画研修担当</w:t>
                      </w:r>
                    </w:p>
                    <w:p w14:paraId="7EEAFB0F" w14:textId="19456171" w:rsidR="00310CC9" w:rsidRPr="00310CC9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〒５５７－００２４　　大阪市西成区出城２－５－２０</w:t>
                      </w:r>
                    </w:p>
                    <w:p w14:paraId="07A1494C" w14:textId="754588CA" w:rsidR="00310CC9" w:rsidRDefault="00310CC9" w:rsidP="001268D3">
                      <w:pPr>
                        <w:spacing w:line="0" w:lineRule="atLeast"/>
                        <w:ind w:firstLineChars="250" w:firstLine="1004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1268D3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lang w:eastAsia="ja-JP"/>
                        </w:rPr>
                        <w:t>電話</w:t>
                      </w: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 xml:space="preserve">４３９２－８２０１　　　</w:t>
                      </w:r>
                    </w:p>
                    <w:p w14:paraId="598AAE8B" w14:textId="5D287CB8" w:rsidR="00310CC9" w:rsidRPr="00310CC9" w:rsidRDefault="00310CC9" w:rsidP="00310CC9">
                      <w:pPr>
                        <w:spacing w:line="0" w:lineRule="atLeast"/>
                        <w:ind w:firstLineChars="300" w:firstLine="1083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F</w:t>
                      </w:r>
                      <w:r w:rsidRPr="00310CC9"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AX</w:t>
                      </w: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４３９２－８２７２</w:t>
                      </w:r>
                    </w:p>
                    <w:p w14:paraId="056F7F81" w14:textId="610EAE03" w:rsidR="00310CC9" w:rsidRPr="00310CC9" w:rsidRDefault="008F2359" w:rsidP="008F2359">
                      <w:pPr>
                        <w:spacing w:line="0" w:lineRule="atLeast"/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  <w:lang w:eastAsia="ja-JP"/>
                        </w:rPr>
                      </w:pPr>
                      <w:hyperlink r:id="rId9" w:history="1">
                        <w:r w:rsidRPr="00272655">
                          <w:rPr>
                            <w:rStyle w:val="a3"/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  <w:lang w:eastAsia="ja-JP"/>
                          </w:rPr>
                          <w:t>kensyu@shakyo-osaka.jp</w:t>
                        </w:r>
                      </w:hyperlink>
                      <w:r w:rsidR="00310CC9" w:rsidRPr="00310CC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14:paraId="217B2978" w14:textId="77777777" w:rsidR="00310CC9" w:rsidRPr="00411D53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81CA2B" wp14:editId="5702E8E4">
                <wp:simplePos x="0" y="0"/>
                <wp:positionH relativeFrom="column">
                  <wp:posOffset>353695</wp:posOffset>
                </wp:positionH>
                <wp:positionV relativeFrom="paragraph">
                  <wp:posOffset>266065</wp:posOffset>
                </wp:positionV>
                <wp:extent cx="6496050" cy="20574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57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1567E908" id="四角形: 角を丸くする 4" o:spid="_x0000_s1026" style="position:absolute;left:0;text-align:left;margin-left:27.85pt;margin-top:20.95pt;width:511.5pt;height:16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" fillcolor="#f7caac [1301]" strokecolor="#1f3763 [1604]" strokeweight="1pt">
                <v:stroke joinstyle="miter"/>
              </v:roundrect>
            </w:pict>
          </mc:Fallback>
        </mc:AlternateContent>
      </w:r>
    </w:p>
    <w:p w14:paraId="153CBFCE" w14:textId="37EFF934" w:rsidR="00310CC9" w:rsidRPr="00310CC9" w:rsidRDefault="00310CC9" w:rsidP="00310CC9">
      <w:pPr>
        <w:rPr>
          <w:lang w:eastAsia="ja-JP"/>
        </w:rPr>
      </w:pPr>
    </w:p>
    <w:p w14:paraId="77EEF400" w14:textId="5E4EE91C" w:rsidR="00310CC9" w:rsidRPr="00310CC9" w:rsidRDefault="00310CC9" w:rsidP="00310CC9">
      <w:pPr>
        <w:rPr>
          <w:lang w:eastAsia="ja-JP"/>
        </w:rPr>
      </w:pPr>
    </w:p>
    <w:p w14:paraId="7AE02F78" w14:textId="1FDD0B6B" w:rsidR="00310CC9" w:rsidRPr="00310CC9" w:rsidRDefault="00310CC9" w:rsidP="00310CC9">
      <w:pPr>
        <w:rPr>
          <w:lang w:eastAsia="ja-JP"/>
        </w:rPr>
      </w:pPr>
    </w:p>
    <w:p w14:paraId="1A75304F" w14:textId="633B26FD" w:rsidR="00310CC9" w:rsidRPr="00310CC9" w:rsidRDefault="00310CC9" w:rsidP="00310CC9">
      <w:pPr>
        <w:rPr>
          <w:lang w:eastAsia="ja-JP"/>
        </w:rPr>
      </w:pPr>
    </w:p>
    <w:p w14:paraId="5BD7EFC9" w14:textId="37964110" w:rsidR="00310CC9" w:rsidRPr="00310CC9" w:rsidRDefault="00310CC9" w:rsidP="00310CC9">
      <w:pPr>
        <w:rPr>
          <w:lang w:eastAsia="ja-JP"/>
        </w:rPr>
      </w:pPr>
    </w:p>
    <w:sectPr w:rsidR="00310CC9" w:rsidRPr="00310CC9" w:rsidSect="00EA013A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8A7E" w14:textId="77777777" w:rsidR="00DB38A2" w:rsidRDefault="00DB38A2" w:rsidP="00DB38A2">
      <w:r>
        <w:separator/>
      </w:r>
    </w:p>
  </w:endnote>
  <w:endnote w:type="continuationSeparator" w:id="0">
    <w:p w14:paraId="560B5D28" w14:textId="77777777" w:rsidR="00DB38A2" w:rsidRDefault="00DB38A2" w:rsidP="00DB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8A85" w14:textId="77777777" w:rsidR="00DB38A2" w:rsidRDefault="00DB38A2" w:rsidP="00DB38A2">
      <w:r>
        <w:separator/>
      </w:r>
    </w:p>
  </w:footnote>
  <w:footnote w:type="continuationSeparator" w:id="0">
    <w:p w14:paraId="51DA4349" w14:textId="77777777" w:rsidR="00DB38A2" w:rsidRDefault="00DB38A2" w:rsidP="00DB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0513"/>
    <w:multiLevelType w:val="hybridMultilevel"/>
    <w:tmpl w:val="33C8C72E"/>
    <w:lvl w:ilvl="0" w:tplc="75A2680C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F5361"/>
    <w:multiLevelType w:val="hybridMultilevel"/>
    <w:tmpl w:val="2A8ECE36"/>
    <w:lvl w:ilvl="0" w:tplc="7604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24D80"/>
    <w:multiLevelType w:val="hybridMultilevel"/>
    <w:tmpl w:val="84CC2412"/>
    <w:lvl w:ilvl="0" w:tplc="76B8E2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B0650"/>
    <w:multiLevelType w:val="hybridMultilevel"/>
    <w:tmpl w:val="6D6645D6"/>
    <w:lvl w:ilvl="0" w:tplc="B6E28A26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C74ED0"/>
    <w:multiLevelType w:val="hybridMultilevel"/>
    <w:tmpl w:val="303CF988"/>
    <w:lvl w:ilvl="0" w:tplc="430A42D4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5" w15:restartNumberingAfterBreak="0">
    <w:nsid w:val="7E2B7C04"/>
    <w:multiLevelType w:val="hybridMultilevel"/>
    <w:tmpl w:val="DAD6FFFC"/>
    <w:lvl w:ilvl="0" w:tplc="1E4EF4D2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3A"/>
    <w:rsid w:val="00015A24"/>
    <w:rsid w:val="0006093F"/>
    <w:rsid w:val="00080D6B"/>
    <w:rsid w:val="000E51B2"/>
    <w:rsid w:val="001268D3"/>
    <w:rsid w:val="00154CA4"/>
    <w:rsid w:val="001B32E4"/>
    <w:rsid w:val="002C4706"/>
    <w:rsid w:val="002F0C2D"/>
    <w:rsid w:val="00310CC9"/>
    <w:rsid w:val="00370ACF"/>
    <w:rsid w:val="003F15F5"/>
    <w:rsid w:val="00470C51"/>
    <w:rsid w:val="004B32B2"/>
    <w:rsid w:val="00595E77"/>
    <w:rsid w:val="005F2701"/>
    <w:rsid w:val="005F44EF"/>
    <w:rsid w:val="006419C3"/>
    <w:rsid w:val="006655F0"/>
    <w:rsid w:val="006F6F60"/>
    <w:rsid w:val="00721CC3"/>
    <w:rsid w:val="008A4E6B"/>
    <w:rsid w:val="008F2359"/>
    <w:rsid w:val="009260C3"/>
    <w:rsid w:val="0095602A"/>
    <w:rsid w:val="0098514B"/>
    <w:rsid w:val="009D6875"/>
    <w:rsid w:val="00B13DB3"/>
    <w:rsid w:val="00B70B2B"/>
    <w:rsid w:val="00CE2E16"/>
    <w:rsid w:val="00CF0258"/>
    <w:rsid w:val="00D82694"/>
    <w:rsid w:val="00DB38A2"/>
    <w:rsid w:val="00DD1797"/>
    <w:rsid w:val="00EA013A"/>
    <w:rsid w:val="00EA139C"/>
    <w:rsid w:val="00EC3A6A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B4C5A2"/>
  <w15:chartTrackingRefBased/>
  <w15:docId w15:val="{6C630476-9880-4160-9125-938DB46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3A"/>
    <w:rPr>
      <w:rFonts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3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3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8A2"/>
    <w:rPr>
      <w:rFonts w:cs="Times New Roman"/>
      <w:kern w:val="0"/>
      <w:sz w:val="24"/>
      <w:szCs w:val="24"/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DB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8A2"/>
    <w:rPr>
      <w:rFonts w:cs="Times New Roman"/>
      <w:kern w:val="0"/>
      <w:sz w:val="24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5F44EF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31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shakyo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yu@shakyo-osa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32F1-BE91-443A-80E3-CDF4698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-OSAKA13</dc:creator>
  <cp:keywords/>
  <dc:description/>
  <cp:lastModifiedBy>WEL-OSAKA09</cp:lastModifiedBy>
  <cp:revision>3</cp:revision>
  <cp:lastPrinted>2021-07-08T07:25:00Z</cp:lastPrinted>
  <dcterms:created xsi:type="dcterms:W3CDTF">2021-07-08T07:25:00Z</dcterms:created>
  <dcterms:modified xsi:type="dcterms:W3CDTF">2021-07-08T07:26:00Z</dcterms:modified>
</cp:coreProperties>
</file>